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 w:rsidRPr="005E4931">
        <w:rPr>
          <w:sz w:val="28"/>
          <w:szCs w:val="28"/>
        </w:rPr>
        <w:t xml:space="preserve">от  </w:t>
      </w:r>
      <w:r w:rsidR="002359B1" w:rsidRPr="005E4931">
        <w:rPr>
          <w:sz w:val="28"/>
          <w:szCs w:val="28"/>
        </w:rPr>
        <w:t>«</w:t>
      </w:r>
      <w:r w:rsidR="005E4931" w:rsidRPr="005E4931">
        <w:rPr>
          <w:sz w:val="28"/>
          <w:szCs w:val="28"/>
        </w:rPr>
        <w:t>15</w:t>
      </w:r>
      <w:r w:rsidR="002359B1" w:rsidRPr="005E4931">
        <w:rPr>
          <w:sz w:val="28"/>
          <w:szCs w:val="28"/>
        </w:rPr>
        <w:t xml:space="preserve">» </w:t>
      </w:r>
      <w:r w:rsidR="00A400D5" w:rsidRPr="005E4931">
        <w:rPr>
          <w:sz w:val="28"/>
          <w:szCs w:val="28"/>
        </w:rPr>
        <w:t>октября  2018</w:t>
      </w:r>
      <w:r w:rsidR="002359B1" w:rsidRPr="005E4931">
        <w:rPr>
          <w:sz w:val="28"/>
          <w:szCs w:val="28"/>
        </w:rPr>
        <w:t xml:space="preserve"> г.</w:t>
      </w:r>
      <w:r w:rsidR="007B4808" w:rsidRPr="005E4931">
        <w:rPr>
          <w:sz w:val="28"/>
          <w:szCs w:val="28"/>
        </w:rPr>
        <w:t xml:space="preserve"> </w:t>
      </w:r>
      <w:r w:rsidRPr="005E4931">
        <w:rPr>
          <w:sz w:val="28"/>
          <w:szCs w:val="28"/>
        </w:rPr>
        <w:t xml:space="preserve">        </w:t>
      </w:r>
      <w:r w:rsidR="00A400D5" w:rsidRPr="005E4931">
        <w:rPr>
          <w:sz w:val="28"/>
          <w:szCs w:val="28"/>
        </w:rPr>
        <w:t xml:space="preserve">        </w:t>
      </w:r>
      <w:r w:rsidR="002359B1" w:rsidRPr="005E4931">
        <w:rPr>
          <w:sz w:val="28"/>
          <w:szCs w:val="28"/>
        </w:rPr>
        <w:t xml:space="preserve">    </w:t>
      </w:r>
      <w:r w:rsidR="00A400D5" w:rsidRPr="005E4931">
        <w:rPr>
          <w:sz w:val="28"/>
          <w:szCs w:val="28"/>
        </w:rPr>
        <w:t>№</w:t>
      </w:r>
      <w:r w:rsidR="005E4931">
        <w:rPr>
          <w:sz w:val="28"/>
          <w:szCs w:val="28"/>
        </w:rPr>
        <w:t>45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9D1C1F" w:rsidP="00E150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1F">
              <w:rPr>
                <w:rFonts w:ascii="Times New Roman" w:hAnsi="Times New Roman"/>
                <w:sz w:val="28"/>
                <w:szCs w:val="28"/>
              </w:rPr>
              <w:t xml:space="preserve">О признании адресов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C1F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E15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своенными</w:t>
            </w:r>
            <w:proofErr w:type="gramEnd"/>
            <w:r w:rsidRPr="009D1C1F">
              <w:rPr>
                <w:rFonts w:ascii="Times New Roman" w:hAnsi="Times New Roman"/>
                <w:sz w:val="28"/>
                <w:szCs w:val="28"/>
              </w:rPr>
              <w:t xml:space="preserve">  и внесении ранее не размещенных адресов в ФИАС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5E4931" w:rsidRPr="005E4931" w:rsidRDefault="009D1C1F" w:rsidP="005E493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1C1F">
        <w:rPr>
          <w:rFonts w:ascii="Times New Roman" w:hAnsi="Times New Roman"/>
          <w:sz w:val="28"/>
          <w:szCs w:val="28"/>
        </w:rPr>
        <w:t>Руководствуясь пунктом 26 части 1 статьи 16 Федерального закона от 06.10.2003 г.  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9D1C1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D1C1F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</w:t>
      </w:r>
      <w:r>
        <w:rPr>
          <w:rFonts w:ascii="Times New Roman" w:hAnsi="Times New Roman"/>
          <w:sz w:val="28"/>
          <w:szCs w:val="28"/>
        </w:rPr>
        <w:t>ства РФ от 22.05.2015 г.</w:t>
      </w:r>
      <w:r w:rsidRPr="009D1C1F">
        <w:rPr>
          <w:rFonts w:ascii="Times New Roman" w:hAnsi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>
        <w:rPr>
          <w:rFonts w:ascii="Times New Roman" w:hAnsi="Times New Roman"/>
          <w:sz w:val="28"/>
          <w:szCs w:val="28"/>
        </w:rPr>
        <w:t>оторых актов правительства РФ»,</w:t>
      </w:r>
      <w:r w:rsidRPr="005277BE">
        <w:rPr>
          <w:rFonts w:ascii="Times New Roman" w:hAnsi="Times New Roman"/>
          <w:sz w:val="28"/>
          <w:szCs w:val="28"/>
        </w:rPr>
        <w:t xml:space="preserve"> </w:t>
      </w:r>
      <w:r w:rsidR="00C26E46" w:rsidRPr="005277BE">
        <w:rPr>
          <w:rFonts w:ascii="Times New Roman" w:hAnsi="Times New Roman"/>
          <w:sz w:val="28"/>
          <w:szCs w:val="28"/>
        </w:rPr>
        <w:t xml:space="preserve">Уставом </w:t>
      </w:r>
      <w:r w:rsidR="00C26E46">
        <w:rPr>
          <w:rFonts w:ascii="Times New Roman" w:hAnsi="Times New Roman"/>
          <w:sz w:val="28"/>
          <w:szCs w:val="28"/>
        </w:rPr>
        <w:t>Красного сельского</w:t>
      </w:r>
      <w:proofErr w:type="gramEnd"/>
      <w:r w:rsidR="00C26E46">
        <w:rPr>
          <w:rFonts w:ascii="Times New Roman" w:hAnsi="Times New Roman"/>
          <w:sz w:val="28"/>
          <w:szCs w:val="28"/>
        </w:rPr>
        <w:t xml:space="preserve"> поселения</w:t>
      </w:r>
      <w:r w:rsidR="00C26E46" w:rsidRPr="005277B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26E46" w:rsidRPr="009D1C1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C26E46" w:rsidRPr="009D1C1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E4931" w:rsidRDefault="009D1C1F" w:rsidP="005E493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5E4931" w:rsidRDefault="009D1C1F" w:rsidP="005E4931">
      <w:pPr>
        <w:pStyle w:val="a3"/>
        <w:numPr>
          <w:ilvl w:val="0"/>
          <w:numId w:val="5"/>
        </w:num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13б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931" w:rsidRDefault="009D1C1F" w:rsidP="005E4931">
      <w:pPr>
        <w:pStyle w:val="a3"/>
        <w:numPr>
          <w:ilvl w:val="0"/>
          <w:numId w:val="5"/>
        </w:num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13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1C1F" w:rsidRDefault="009D1C1F" w:rsidP="005E4931">
      <w:pPr>
        <w:pStyle w:val="a3"/>
        <w:numPr>
          <w:ilvl w:val="0"/>
          <w:numId w:val="5"/>
        </w:num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26;</w:t>
      </w:r>
    </w:p>
    <w:p w:rsidR="009D1C1F" w:rsidRDefault="009D1C1F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44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1C1F" w:rsidRDefault="009D1C1F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46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1C1F" w:rsidRDefault="009D1C1F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49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1C1F" w:rsidRDefault="009D1C1F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56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1C1F" w:rsidRDefault="009D1C1F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ская, дом 63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1C1F" w:rsidRDefault="009D1C1F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ая, дом 11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ерная, дом 3а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ерная, дом 18а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ерная, дом 35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ерная, дом 37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0б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0в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0г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3а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4а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4б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5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17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20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21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21а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23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25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27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31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никовая, дом 32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8а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11;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15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16а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22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22а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22в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22г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24; </w:t>
      </w:r>
    </w:p>
    <w:p w:rsidR="00E150C8" w:rsidRDefault="00E150C8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ая, дом 26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Садовая, дом 7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Садовая, дом 7а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Садовая, дом 7б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Садовая, дом 8б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Садовая, дом 9б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Садовая, дом 10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/1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5а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5/5а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5/6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5/7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6а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Речная, дом 27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Полевая, дом 1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Полевая, дом 5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Полевая, дом 9; 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Лесная, дом 11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Лесная, дом 13;</w:t>
      </w:r>
    </w:p>
    <w:p w:rsidR="005E493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Лесная, дом 22; </w:t>
      </w:r>
    </w:p>
    <w:p w:rsidR="005E493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93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 w:rsidRPr="005E4931"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 w:rsidRPr="005E49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Вишневая, дом 8/2;</w:t>
      </w:r>
    </w:p>
    <w:p w:rsidR="00CF7EA1" w:rsidRPr="005E493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93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 w:rsidRPr="005E4931"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 w:rsidRPr="005E49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Вишневая, дом 11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Вишневая, дом 12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Вишневая, дом 14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Вишневая, дом 16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Абрикосовая, дом 5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Абрикосовая, дом 7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Абрикосовая, дом 10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Абрикосовая, дом 12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улица Абрикосовая, дом 15;</w:t>
      </w:r>
    </w:p>
    <w:p w:rsidR="00CF7EA1" w:rsidRDefault="00CF7EA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</w:t>
      </w:r>
      <w:r w:rsidR="005E4931">
        <w:rPr>
          <w:rFonts w:ascii="Times New Roman" w:eastAsia="Times New Roman" w:hAnsi="Times New Roman"/>
          <w:sz w:val="28"/>
          <w:szCs w:val="28"/>
          <w:lang w:eastAsia="ru-RU"/>
        </w:rPr>
        <w:t>переулок Тупик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5E4931">
        <w:rPr>
          <w:rFonts w:ascii="Times New Roman" w:eastAsia="Times New Roman" w:hAnsi="Times New Roman"/>
          <w:sz w:val="28"/>
          <w:szCs w:val="28"/>
          <w:lang w:eastAsia="ru-RU"/>
        </w:rPr>
        <w:t>1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931" w:rsidRDefault="005E493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переулок Тупиковый, дом 2а;</w:t>
      </w:r>
    </w:p>
    <w:p w:rsidR="005E4931" w:rsidRDefault="005E493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переулок Тупиковый, дом 9;</w:t>
      </w:r>
    </w:p>
    <w:p w:rsidR="005E4931" w:rsidRDefault="005E493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переулок Тупиковый, дом 10;</w:t>
      </w:r>
    </w:p>
    <w:p w:rsidR="005E4931" w:rsidRDefault="005E4931" w:rsidP="005E49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Красный Сад, переулок Заречный, дом 1а;</w:t>
      </w:r>
    </w:p>
    <w:p w:rsidR="009D1C1F" w:rsidRDefault="009D1C1F" w:rsidP="0019229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931" w:rsidRDefault="005E4931" w:rsidP="0019229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931" w:rsidRDefault="005E4931" w:rsidP="0019229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931" w:rsidRPr="00192298" w:rsidRDefault="005E4931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931" w:rsidRDefault="005E49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9B6EC0" w:rsidRPr="005E4931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5E49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E4931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равцов</w:t>
      </w:r>
    </w:p>
    <w:sectPr w:rsidR="009B6EC0" w:rsidRPr="005E493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1E"/>
    <w:multiLevelType w:val="hybridMultilevel"/>
    <w:tmpl w:val="37169452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49FF"/>
    <w:multiLevelType w:val="hybridMultilevel"/>
    <w:tmpl w:val="F1C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20E4D"/>
    <w:multiLevelType w:val="hybridMultilevel"/>
    <w:tmpl w:val="BC4C43E0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C2192"/>
    <w:multiLevelType w:val="hybridMultilevel"/>
    <w:tmpl w:val="31A2A0D8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4931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6086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C1F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EA1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0C8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42A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260D-EB01-4FE4-B277-7275818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8-10-17T11:08:00Z</cp:lastPrinted>
  <dcterms:created xsi:type="dcterms:W3CDTF">2018-10-17T11:14:00Z</dcterms:created>
  <dcterms:modified xsi:type="dcterms:W3CDTF">2018-10-17T11:14:00Z</dcterms:modified>
</cp:coreProperties>
</file>